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50769" w:rsidP="00950769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bl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B2798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721A7" w:rsidRPr="0097412C" w:rsidTr="00B2798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3721A7" w:rsidRPr="0097412C" w:rsidRDefault="003721A7" w:rsidP="0097412C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97412C" w:rsidTr="00B2798D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31379D" w:rsidRPr="0031379D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721A7" w:rsidRPr="0097412C" w:rsidTr="00B2798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B2798D" w:rsidRPr="0097412C" w:rsidTr="00B2798D">
        <w:tc>
          <w:tcPr>
            <w:tcW w:w="1399" w:type="dxa"/>
            <w:vAlign w:val="center"/>
          </w:tcPr>
          <w:p w:rsidR="00B2798D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LIC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enciát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  <w:r>
              <w:rPr>
                <w:rFonts w:asciiTheme="minorHAnsi" w:hAnsiTheme="minorHAnsi" w:cstheme="minorHAnsi"/>
                <w:szCs w:val="24"/>
              </w:rPr>
              <w:t xml:space="preserve"> / 3.</w:t>
            </w:r>
          </w:p>
        </w:tc>
      </w:tr>
      <w:tr w:rsidR="00B2798D" w:rsidRPr="0097412C" w:rsidTr="00B2798D">
        <w:tc>
          <w:tcPr>
            <w:tcW w:w="1399" w:type="dxa"/>
            <w:vAlign w:val="center"/>
          </w:tcPr>
          <w:p w:rsidR="00B2798D" w:rsidRPr="0031379D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4B4817">
        <w:rPr>
          <w:rFonts w:asciiTheme="minorHAnsi" w:hAnsiTheme="minorHAnsi" w:cstheme="minorHAnsi"/>
          <w:b/>
          <w:sz w:val="32"/>
          <w:szCs w:val="28"/>
        </w:rPr>
        <w:t>POVINNĚ V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B2798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8653E2" w:rsidTr="00B2798D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421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31379D" w:rsidRPr="008653E2" w:rsidTr="00B2798D">
        <w:tc>
          <w:tcPr>
            <w:tcW w:w="1399" w:type="dxa"/>
            <w:vAlign w:val="center"/>
          </w:tcPr>
          <w:p w:rsidR="0031379D" w:rsidRPr="008653E2" w:rsidRDefault="0031379D" w:rsidP="00D517F2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421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8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B2798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42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8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B2798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42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8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0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9F6254" w:rsidRPr="00FD48F4" w:rsidRDefault="008653E2" w:rsidP="00B2798D">
      <w:pPr>
        <w:widowControl/>
        <w:jc w:val="left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="009F6254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988"/>
        <w:gridCol w:w="1134"/>
        <w:gridCol w:w="851"/>
        <w:gridCol w:w="1275"/>
        <w:gridCol w:w="851"/>
      </w:tblGrid>
      <w:tr w:rsidR="008653E2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31379D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31379D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FD48F4" w:rsidRDefault="008653E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>Specializace v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="00E51428">
              <w:rPr>
                <w:rFonts w:asciiTheme="minorHAnsi" w:hAnsiTheme="minorHAnsi" w:cstheme="minorHAnsi"/>
                <w:szCs w:val="24"/>
              </w:rPr>
              <w:t>biblick</w:t>
            </w:r>
            <w:r>
              <w:rPr>
                <w:rFonts w:asciiTheme="minorHAnsi" w:hAnsiTheme="minorHAnsi" w:cstheme="minorHAnsi"/>
                <w:szCs w:val="24"/>
              </w:rPr>
              <w:t xml:space="preserve">é </w:t>
            </w:r>
            <w:r w:rsidRPr="00FD48F4">
              <w:rPr>
                <w:rFonts w:asciiTheme="minorHAnsi" w:hAnsiTheme="minorHAnsi" w:cstheme="minorHAnsi"/>
                <w:szCs w:val="24"/>
              </w:rPr>
              <w:t>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3972A4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8653E2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43FE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184571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A799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,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 xml:space="preserve">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7242B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184571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3A5CF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FD48F4" w:rsidTr="00AB4A4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184571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563"/>
        <w:gridCol w:w="1559"/>
        <w:gridCol w:w="851"/>
        <w:gridCol w:w="1134"/>
        <w:gridCol w:w="992"/>
      </w:tblGrid>
      <w:tr w:rsidR="00FD48F4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31379D"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F441B" w:rsidRPr="00FD48F4" w:rsidTr="0050054A">
        <w:trPr>
          <w:trHeight w:val="990"/>
        </w:trPr>
        <w:tc>
          <w:tcPr>
            <w:tcW w:w="9356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disertační práce</w:t>
      </w:r>
      <w:r w:rsidR="003972A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3972A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DC3951"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5F16" w:rsidRPr="00FD48F4" w:rsidTr="0050054A">
        <w:tc>
          <w:tcPr>
            <w:tcW w:w="2759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F014A7" w:rsidRPr="00FD48F4" w:rsidTr="00E119CE">
        <w:trPr>
          <w:trHeight w:val="1299"/>
        </w:trPr>
        <w:tc>
          <w:tcPr>
            <w:tcW w:w="9179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84571"/>
    <w:rsid w:val="001935DF"/>
    <w:rsid w:val="00267BD3"/>
    <w:rsid w:val="00272504"/>
    <w:rsid w:val="002B4B07"/>
    <w:rsid w:val="0031379D"/>
    <w:rsid w:val="0035624D"/>
    <w:rsid w:val="003657DD"/>
    <w:rsid w:val="003721A7"/>
    <w:rsid w:val="003972A4"/>
    <w:rsid w:val="003D2516"/>
    <w:rsid w:val="00431A2E"/>
    <w:rsid w:val="00434171"/>
    <w:rsid w:val="004B4817"/>
    <w:rsid w:val="0050054A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50769"/>
    <w:rsid w:val="0097412C"/>
    <w:rsid w:val="009F6254"/>
    <w:rsid w:val="00A25F16"/>
    <w:rsid w:val="00B2798D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C3951"/>
    <w:rsid w:val="00DE5090"/>
    <w:rsid w:val="00DF24BE"/>
    <w:rsid w:val="00E119CE"/>
    <w:rsid w:val="00E33B1A"/>
    <w:rsid w:val="00E51428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0F8C9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BB8D-9E30-44CB-BD32-35AB1FC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2</cp:revision>
  <cp:lastPrinted>2020-08-28T08:06:00Z</cp:lastPrinted>
  <dcterms:created xsi:type="dcterms:W3CDTF">2022-10-19T13:37:00Z</dcterms:created>
  <dcterms:modified xsi:type="dcterms:W3CDTF">2022-10-19T13:37:00Z</dcterms:modified>
</cp:coreProperties>
</file>